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28" w:rsidRPr="009D27AD" w:rsidRDefault="008816E3" w:rsidP="00FD6EB3">
      <w:pPr>
        <w:bidi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D27AD">
        <w:rPr>
          <w:rFonts w:ascii="IRANSans" w:eastAsia="Times New Roman" w:hAnsi="IRANSans" w:cs="Times New Roman"/>
          <w:noProof/>
          <w:color w:val="007BFF"/>
          <w:sz w:val="10"/>
          <w:szCs w:val="1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171450</wp:posOffset>
            </wp:positionV>
            <wp:extent cx="1355090" cy="951230"/>
            <wp:effectExtent l="95250" t="133350" r="73660" b="115570"/>
            <wp:wrapTight wrapText="bothSides">
              <wp:wrapPolygon edited="0">
                <wp:start x="20846" y="-480"/>
                <wp:lineTo x="10066" y="-853"/>
                <wp:lineTo x="-176" y="-635"/>
                <wp:lineTo x="-693" y="7597"/>
                <wp:lineTo x="-721" y="21255"/>
                <wp:lineTo x="769" y="21672"/>
                <wp:lineTo x="21376" y="22593"/>
                <wp:lineTo x="21903" y="18773"/>
                <wp:lineTo x="21951" y="13937"/>
                <wp:lineTo x="21936" y="7320"/>
                <wp:lineTo x="21995" y="6896"/>
                <wp:lineTo x="21979" y="278"/>
                <wp:lineTo x="22038" y="-146"/>
                <wp:lineTo x="20846" y="-480"/>
              </wp:wrapPolygon>
            </wp:wrapTight>
            <wp:docPr id="5" name="Picture 5" descr=" اعلام زمان و تاریخ ثبت نام حضوری پذیرفته شدگان کارشناسی پیوسته ورودی سال 1399 پردیس حضرت رسول اکرم(ص) خوزستان">
              <a:hlinkClick xmlns:a="http://schemas.openxmlformats.org/drawingml/2006/main" r:id="rId5" tooltip="&quot;پیوست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اعلام زمان و تاریخ ثبت نام حضوری پذیرفته شدگان کارشناسی پیوسته ورودی سال 1399 پردیس حضرت رسول اکرم(ص) خوزستان">
                      <a:hlinkClick r:id="rId5" tooltip="&quot;پیوست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2798">
                      <a:off x="0" y="0"/>
                      <a:ext cx="13550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C28" w:rsidRPr="009D27AD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</w:rPr>
        <w:t>ا</w:t>
      </w:r>
      <w:r w:rsidR="00C47C28" w:rsidRPr="009D27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rtl/>
        </w:rPr>
        <w:t xml:space="preserve">علام زمان و تاریخ ثبت نام حضوری پذیرفته شدگان کارشناسی پیوسته ورودی سال </w:t>
      </w:r>
      <w:r w:rsidRPr="009D27AD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</w:rPr>
        <w:t>140</w:t>
      </w:r>
      <w:r w:rsidR="00FD6EB3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</w:rPr>
        <w:t>1</w:t>
      </w:r>
      <w:r w:rsidR="00C47C28" w:rsidRPr="009D27A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rtl/>
        </w:rPr>
        <w:t xml:space="preserve"> پردیس حضرت رسول اکرم(ص) </w:t>
      </w:r>
      <w:r w:rsidR="005570B9" w:rsidRPr="009D27AD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</w:rPr>
        <w:t>اهواز و مراکز امام جعغر صادق ع بهبهان ،امام رضا ع اندیمشک و شیخ مرتضی انصاری دزفول</w:t>
      </w:r>
    </w:p>
    <w:p w:rsidR="00C47C28" w:rsidRPr="008816E3" w:rsidRDefault="00C47C28" w:rsidP="008816E3">
      <w:pPr>
        <w:bidi/>
        <w:spacing w:after="0" w:line="240" w:lineRule="auto"/>
        <w:jc w:val="both"/>
        <w:rPr>
          <w:rFonts w:ascii="IRANSans" w:eastAsia="Times New Roman" w:hAnsi="IRANSans" w:cs="B Titr"/>
        </w:rPr>
      </w:pPr>
      <w:r w:rsidRPr="008816E3">
        <w:rPr>
          <w:rFonts w:ascii="IRANSans" w:eastAsia="Times New Roman" w:hAnsi="IRANSans" w:cs="B Titr"/>
        </w:rPr>
        <w:t> </w:t>
      </w:r>
    </w:p>
    <w:p w:rsidR="00573845" w:rsidRPr="003C38BA" w:rsidRDefault="005570B9" w:rsidP="00A85BB4">
      <w:pPr>
        <w:bidi/>
        <w:spacing w:after="0" w:line="240" w:lineRule="auto"/>
        <w:jc w:val="both"/>
        <w:rPr>
          <w:rFonts w:ascii="IRANSans" w:eastAsia="Times New Roman" w:hAnsi="IRANSans" w:cs="B Titr"/>
          <w:sz w:val="20"/>
          <w:szCs w:val="20"/>
          <w:lang w:bidi="fa-IR"/>
        </w:rPr>
      </w:pPr>
      <w:r>
        <w:rPr>
          <w:rFonts w:ascii="IRANSans" w:eastAsia="Times New Roman" w:hAnsi="IRANSans" w:cs="B Titr"/>
          <w:b/>
          <w:bCs/>
          <w:rtl/>
        </w:rPr>
        <w:t>ب</w:t>
      </w:r>
      <w:r>
        <w:rPr>
          <w:rFonts w:ascii="IRANSans" w:eastAsia="Times New Roman" w:hAnsi="IRANSans" w:cs="B Titr" w:hint="cs"/>
          <w:b/>
          <w:bCs/>
          <w:rtl/>
        </w:rPr>
        <w:t>ا عرض سلام و تبریک فراوان، به</w:t>
      </w:r>
      <w:r w:rsidR="00C47C28" w:rsidRPr="008816E3">
        <w:rPr>
          <w:rFonts w:ascii="IRANSans" w:eastAsia="Times New Roman" w:hAnsi="IRANSans" w:cs="B Titr"/>
          <w:b/>
          <w:bCs/>
          <w:rtl/>
        </w:rPr>
        <w:t xml:space="preserve"> اطلاع کلیه پذیرفته شدگان آزمون سراسری سال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140</w:t>
      </w:r>
      <w:r w:rsidR="00FD6EB3">
        <w:rPr>
          <w:rFonts w:ascii="IRANSans" w:eastAsia="Times New Roman" w:hAnsi="IRANSans" w:cs="B Titr" w:hint="cs"/>
          <w:b/>
          <w:bCs/>
          <w:rtl/>
        </w:rPr>
        <w:t>1</w:t>
      </w:r>
      <w:r w:rsidR="00C47C28" w:rsidRPr="008816E3">
        <w:rPr>
          <w:rFonts w:ascii="IRANSans" w:eastAsia="Times New Roman" w:hAnsi="IRANSans" w:cs="B Titr"/>
          <w:b/>
          <w:bCs/>
          <w:rtl/>
        </w:rPr>
        <w:t xml:space="preserve"> مقطع کارشناسی پیوسته دانشگاه فرهنگیان پردیس حضرت رسول اکرم(ص) اهواز و مراکز تابعه می رساند </w:t>
      </w:r>
      <w:r w:rsidR="00C47C28" w:rsidRPr="008816E3">
        <w:rPr>
          <w:rFonts w:ascii="Cambria" w:eastAsia="Times New Roman" w:hAnsi="Cambria" w:cs="Cambria" w:hint="cs"/>
          <w:b/>
          <w:bCs/>
          <w:rtl/>
        </w:rPr>
        <w:t> 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تاریخ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و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زمان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ثبت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نام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حضور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پذیرفت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شدگان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>
        <w:rPr>
          <w:rFonts w:ascii="IRANSans" w:eastAsia="Times New Roman" w:hAnsi="IRANSans" w:cs="B Titr" w:hint="cs"/>
          <w:b/>
          <w:bCs/>
          <w:rtl/>
        </w:rPr>
        <w:t xml:space="preserve">بر اساس </w:t>
      </w:r>
      <w:r w:rsidR="00AB6717">
        <w:rPr>
          <w:rFonts w:ascii="IRANSans" w:eastAsia="Times New Roman" w:hAnsi="IRANSans" w:cs="B Titr" w:hint="cs"/>
          <w:b/>
          <w:bCs/>
          <w:u w:val="single"/>
          <w:rtl/>
        </w:rPr>
        <w:t>رشته قب</w:t>
      </w:r>
      <w:r w:rsidRPr="005570B9">
        <w:rPr>
          <w:rFonts w:ascii="IRANSans" w:eastAsia="Times New Roman" w:hAnsi="IRANSans" w:cs="B Titr" w:hint="cs"/>
          <w:b/>
          <w:bCs/>
          <w:u w:val="single"/>
          <w:rtl/>
        </w:rPr>
        <w:t xml:space="preserve">ولی و </w:t>
      </w:r>
      <w:r w:rsidR="00C47C28" w:rsidRPr="005570B9">
        <w:rPr>
          <w:rFonts w:ascii="IRANSans" w:eastAsia="Times New Roman" w:hAnsi="IRANSans" w:cs="B Titr"/>
          <w:b/>
          <w:bCs/>
          <w:u w:val="single"/>
          <w:rtl/>
        </w:rPr>
        <w:t>شهرستان محل سکونت فعلی</w:t>
      </w:r>
      <w:r w:rsidR="00C47C28" w:rsidRPr="008816E3">
        <w:rPr>
          <w:rFonts w:ascii="Cambria" w:eastAsia="Times New Roman" w:hAnsi="Cambria" w:cs="Cambria" w:hint="cs"/>
          <w:b/>
          <w:bCs/>
          <w:rtl/>
        </w:rPr>
        <w:t> 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ب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شرح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جدول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ذیل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اعلام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م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گردد</w:t>
      </w:r>
      <w:r w:rsidR="00C47C28" w:rsidRPr="008816E3">
        <w:rPr>
          <w:rFonts w:ascii="IRANSans" w:eastAsia="Times New Roman" w:hAnsi="IRANSans" w:cs="B Titr"/>
          <w:b/>
          <w:bCs/>
          <w:rtl/>
        </w:rPr>
        <w:t xml:space="preserve">.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ضرور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است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کلی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مدارک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خواست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شد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طبق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فایل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پیوست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را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بدون</w:t>
      </w:r>
      <w:r w:rsidR="00C47C28" w:rsidRPr="008816E3">
        <w:rPr>
          <w:rFonts w:ascii="IRANSans" w:eastAsia="Times New Roman" w:hAnsi="IRANSans" w:cs="B Titr"/>
          <w:b/>
          <w:bCs/>
          <w:rtl/>
        </w:rPr>
        <w:t xml:space="preserve"> هیچگونه نواقص همراه</w:t>
      </w:r>
      <w:r w:rsidR="00C47C28" w:rsidRPr="008816E3">
        <w:rPr>
          <w:rFonts w:ascii="Cambria" w:eastAsia="Times New Roman" w:hAnsi="Cambria" w:cs="Cambria" w:hint="cs"/>
          <w:b/>
          <w:bCs/>
          <w:rtl/>
        </w:rPr>
        <w:t> 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خود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داشته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باشید</w:t>
      </w:r>
      <w:r w:rsidR="00C47C28" w:rsidRPr="008816E3">
        <w:rPr>
          <w:rFonts w:ascii="IRANSans" w:eastAsia="Times New Roman" w:hAnsi="IRANSans" w:cs="B Titr"/>
          <w:b/>
          <w:bCs/>
          <w:rtl/>
        </w:rPr>
        <w:t xml:space="preserve">.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درصورت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نقص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هرکدام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از</w:t>
      </w:r>
      <w:r w:rsidR="00284206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مدارک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پیوست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ثبت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نام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انجام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نمی</w:t>
      </w:r>
      <w:r w:rsidR="003C38BA">
        <w:rPr>
          <w:rFonts w:ascii="IRANSans" w:eastAsia="Times New Roman" w:hAnsi="IRANSans" w:cs="B Titr" w:hint="cs"/>
          <w:b/>
          <w:bCs/>
          <w:rtl/>
        </w:rPr>
        <w:t xml:space="preserve"> </w:t>
      </w:r>
      <w:r w:rsidR="00C47C28" w:rsidRPr="008816E3">
        <w:rPr>
          <w:rFonts w:ascii="IRANSans" w:eastAsia="Times New Roman" w:hAnsi="IRANSans" w:cs="B Titr" w:hint="cs"/>
          <w:b/>
          <w:bCs/>
          <w:rtl/>
        </w:rPr>
        <w:t>گیرد</w:t>
      </w:r>
      <w:r w:rsidR="00A85BB4">
        <w:rPr>
          <w:rFonts w:ascii="IRANSans" w:eastAsia="Times New Roman" w:hAnsi="IRANSans" w:cs="B Titr" w:hint="cs"/>
          <w:b/>
          <w:bCs/>
          <w:rtl/>
        </w:rPr>
        <w:t>.</w:t>
      </w:r>
    </w:p>
    <w:p w:rsidR="00573845" w:rsidRPr="003C38BA" w:rsidRDefault="00573845" w:rsidP="00573845">
      <w:pPr>
        <w:bidi/>
        <w:spacing w:after="0" w:line="240" w:lineRule="auto"/>
        <w:jc w:val="both"/>
        <w:rPr>
          <w:rFonts w:ascii="IRANSans" w:eastAsia="Times New Roman" w:hAnsi="IRANSans" w:cs="B Titr"/>
          <w:sz w:val="18"/>
          <w:szCs w:val="18"/>
        </w:rPr>
      </w:pPr>
    </w:p>
    <w:tbl>
      <w:tblPr>
        <w:tblpPr w:leftFromText="45" w:rightFromText="45" w:vertAnchor="text" w:horzAnchor="margin" w:tblpXSpec="center" w:tblpY="389"/>
        <w:bidiVisual/>
        <w:tblW w:w="11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417"/>
        <w:gridCol w:w="2977"/>
        <w:gridCol w:w="851"/>
        <w:gridCol w:w="2830"/>
      </w:tblGrid>
      <w:tr w:rsidR="00A711FA" w:rsidRPr="00C47C28" w:rsidTr="00A85BB4">
        <w:trPr>
          <w:trHeight w:val="522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11FA" w:rsidRPr="008816E3" w:rsidRDefault="00A711FA" w:rsidP="00A85BB4">
            <w:pPr>
              <w:bidi/>
              <w:spacing w:after="0" w:line="240" w:lineRule="auto"/>
              <w:ind w:left="90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>
              <w:rPr>
                <w:rFonts w:ascii="IRANSans" w:eastAsia="Times New Roman" w:hAnsi="IRANSans" w:cs="B Titr" w:hint="cs"/>
                <w:b/>
                <w:bCs/>
                <w:sz w:val="18"/>
                <w:szCs w:val="18"/>
                <w:rtl/>
              </w:rPr>
              <w:t>محل ثبت نام حضور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711FA" w:rsidRPr="00AF3B99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20"/>
                <w:szCs w:val="20"/>
                <w:rtl/>
              </w:rPr>
            </w:pPr>
            <w:r w:rsidRPr="00AF3B99">
              <w:rPr>
                <w:rFonts w:ascii="IRANSans" w:eastAsia="Times New Roman" w:hAnsi="IRANSans" w:cs="B Titr" w:hint="cs"/>
                <w:rtl/>
              </w:rPr>
              <w:t>نام  رشته قبول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85BB4" w:rsidRDefault="00A85BB4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20"/>
                <w:szCs w:val="20"/>
                <w:rtl/>
              </w:rPr>
            </w:pPr>
          </w:p>
          <w:p w:rsidR="00A711FA" w:rsidRPr="00AF3B99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0"/>
                <w:szCs w:val="20"/>
              </w:rPr>
            </w:pPr>
            <w:r w:rsidRPr="00AF3B99">
              <w:rPr>
                <w:rFonts w:ascii="IRANSans" w:eastAsia="Times New Roman" w:hAnsi="IRANSans" w:cs="B Titr"/>
                <w:b/>
                <w:bCs/>
                <w:sz w:val="20"/>
                <w:szCs w:val="20"/>
                <w:rtl/>
              </w:rPr>
              <w:t>نام شهرهای محل سکونت</w:t>
            </w:r>
            <w:r w:rsidRPr="00AF3B99">
              <w:rPr>
                <w:rFonts w:ascii="IRANSans" w:eastAsia="Times New Roman" w:hAnsi="IRANSans" w:cs="B Titr" w:hint="cs"/>
                <w:b/>
                <w:bCs/>
                <w:sz w:val="20"/>
                <w:szCs w:val="20"/>
                <w:rtl/>
              </w:rPr>
              <w:t xml:space="preserve"> پذیرفته شدگان</w:t>
            </w:r>
          </w:p>
          <w:p w:rsidR="00A711FA" w:rsidRPr="008816E3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711FA" w:rsidRPr="008816E3" w:rsidRDefault="00A711FA" w:rsidP="00A85BB4">
            <w:pPr>
              <w:bidi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AF3B9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آمار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11FA" w:rsidRPr="008816E3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AF3B99">
              <w:rPr>
                <w:rFonts w:ascii="IRANSans" w:eastAsia="Times New Roman" w:hAnsi="IRANSans" w:cs="B Titr"/>
                <w:rtl/>
              </w:rPr>
              <w:t>تاریخ و روز ثبت نام</w:t>
            </w:r>
          </w:p>
        </w:tc>
      </w:tr>
      <w:tr w:rsidR="00A711FA" w:rsidRPr="00C47C28" w:rsidTr="00207FC9"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A711FA" w:rsidRPr="00C47C28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sz w:val="18"/>
                <w:szCs w:val="18"/>
              </w:rPr>
            </w:pPr>
            <w:r w:rsidRPr="00C71593"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  <w:t>پردیس حضرت رسول اکرم(ص) اهواز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اهواز </w:t>
            </w:r>
            <w:r w:rsidRPr="008816E3">
              <w:rPr>
                <w:rFonts w:ascii="Sakkal Majalla" w:eastAsia="Times New Roman" w:hAnsi="Sakkal Majalla" w:cs="Sakkal Majalla" w:hint="cs"/>
                <w:sz w:val="18"/>
                <w:szCs w:val="18"/>
                <w:rtl/>
              </w:rPr>
              <w:t>–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بان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مام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ل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جنب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مجتم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نمایشگاهها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مبیل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تلفن: 35560919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A711FA" w:rsidRPr="00F92C39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0"/>
                <w:szCs w:val="20"/>
              </w:rPr>
            </w:pPr>
            <w:r w:rsidRPr="00F92C39">
              <w:rPr>
                <w:rFonts w:ascii="IRANSans" w:eastAsia="Times New Roman" w:hAnsi="IRANSans" w:cs="B Titr" w:hint="cs"/>
                <w:sz w:val="20"/>
                <w:szCs w:val="20"/>
                <w:rtl/>
              </w:rPr>
              <w:t>آموزش ابتدایی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711FA" w:rsidRPr="003D3E09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/>
                <w:rtl/>
              </w:rPr>
              <w:t>ساکنین شه</w:t>
            </w:r>
            <w:r w:rsidRPr="00207FC9">
              <w:rPr>
                <w:rFonts w:ascii="IRANSans" w:eastAsia="Times New Roman" w:hAnsi="IRANSans" w:cs="B Titr" w:hint="cs"/>
                <w:rtl/>
              </w:rPr>
              <w:t xml:space="preserve">رهای اهواز ، </w:t>
            </w:r>
            <w:r w:rsidR="00F64947">
              <w:rPr>
                <w:rFonts w:ascii="IRANSans" w:eastAsia="Times New Roman" w:hAnsi="IRANSans" w:cs="B Titr"/>
                <w:rtl/>
              </w:rPr>
              <w:t>کوت عبدالله</w:t>
            </w:r>
            <w:r w:rsidR="00F64947">
              <w:rPr>
                <w:rFonts w:ascii="IRANSans" w:eastAsia="Times New Roman" w:hAnsi="IRANSans" w:cs="B Titr" w:hint="cs"/>
                <w:rtl/>
              </w:rPr>
              <w:t xml:space="preserve"> </w:t>
            </w:r>
            <w:r w:rsidR="00F64947">
              <w:rPr>
                <w:rFonts w:ascii="IRANSans" w:eastAsia="Times New Roman" w:hAnsi="IRANSans" w:cs="B Titr"/>
                <w:rtl/>
              </w:rPr>
              <w:t>، کارون، ملاثانی،</w:t>
            </w:r>
            <w:r w:rsidR="00F64947">
              <w:rPr>
                <w:rFonts w:ascii="IRANSans" w:eastAsia="Times New Roman" w:hAnsi="IRANSans" w:cs="B Titr" w:hint="cs"/>
                <w:rtl/>
              </w:rPr>
              <w:t>ویس ،شیبان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</w:tcPr>
          <w:p w:rsidR="00A711FA" w:rsidRPr="008816E3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  <w:lang w:bidi="fa-IR"/>
              </w:rPr>
            </w:pPr>
            <w:r w:rsidRPr="00207FC9">
              <w:rPr>
                <w:rFonts w:ascii="IRANSans" w:eastAsia="Times New Roman" w:hAnsi="IRANSans" w:cs="B Titr"/>
                <w:sz w:val="26"/>
                <w:szCs w:val="28"/>
                <w:lang w:bidi="fa-IR"/>
              </w:rPr>
              <w:t>114</w:t>
            </w:r>
            <w:r w:rsidR="00207FC9">
              <w:rPr>
                <w:rFonts w:ascii="IRANSans" w:eastAsia="Times New Roman" w:hAnsi="IRANSans" w:cs="B Titr" w:hint="cs"/>
                <w:sz w:val="26"/>
                <w:szCs w:val="28"/>
                <w:rtl/>
                <w:lang w:bidi="fa-IR"/>
              </w:rPr>
              <w:t xml:space="preserve"> نفر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7FC9" w:rsidRPr="00207FC9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دوشنبه 11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A711FA" w:rsidRPr="0054630B" w:rsidRDefault="00A711FA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F64947" w:rsidRPr="00C47C28" w:rsidTr="00F64947">
        <w:trPr>
          <w:trHeight w:val="615"/>
        </w:trPr>
        <w:tc>
          <w:tcPr>
            <w:tcW w:w="31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C47C28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sz w:val="18"/>
                <w:szCs w:val="18"/>
                <w:rtl/>
              </w:rPr>
            </w:pPr>
            <w:r w:rsidRPr="00C71593"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  <w:t>پردیس حضرت رسول اکرم(ص) اهواز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اهواز </w:t>
            </w:r>
            <w:r w:rsidRPr="008816E3">
              <w:rPr>
                <w:rFonts w:ascii="Sakkal Majalla" w:eastAsia="Times New Roman" w:hAnsi="Sakkal Majalla" w:cs="Sakkal Majalla" w:hint="cs"/>
                <w:sz w:val="18"/>
                <w:szCs w:val="18"/>
                <w:rtl/>
              </w:rPr>
              <w:t>–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بان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مام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ل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جنب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مجتم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نمایشگاهها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مبیل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تلفن: 355609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4947" w:rsidRPr="008816E3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pStyle w:val="NoSpacing"/>
              <w:bidi/>
              <w:jc w:val="center"/>
              <w:rPr>
                <w:rFonts w:cs="B Titr"/>
                <w:rtl/>
              </w:rPr>
            </w:pPr>
            <w:r w:rsidRPr="00207FC9">
              <w:rPr>
                <w:rFonts w:cs="B Titr"/>
                <w:rtl/>
              </w:rPr>
              <w:t>ساکنین شهرهای بهبهان- آغاجاری</w:t>
            </w:r>
            <w:r w:rsidRPr="00207FC9">
              <w:rPr>
                <w:rFonts w:cs="B Titr" w:hint="cs"/>
                <w:rtl/>
              </w:rPr>
              <w:t>- امیدیه</w:t>
            </w:r>
            <w:r w:rsidRPr="00207FC9">
              <w:rPr>
                <w:rFonts w:cs="B Titr"/>
                <w:rtl/>
              </w:rPr>
              <w:t xml:space="preserve"> </w:t>
            </w:r>
            <w:r w:rsidRPr="00207FC9">
              <w:rPr>
                <w:rFonts w:cs="B Titr" w:hint="cs"/>
                <w:rtl/>
              </w:rPr>
              <w:t xml:space="preserve">- </w:t>
            </w:r>
            <w:r w:rsidRPr="00207FC9">
              <w:rPr>
                <w:rFonts w:cs="B Titr"/>
                <w:rtl/>
              </w:rPr>
              <w:t xml:space="preserve">ماهشهر- رامهرمز- </w:t>
            </w:r>
            <w:r w:rsidRPr="00207FC9">
              <w:rPr>
                <w:rFonts w:cs="B Titr" w:hint="cs"/>
                <w:rtl/>
              </w:rPr>
              <w:t>رامشیر</w:t>
            </w:r>
          </w:p>
          <w:p w:rsidR="00F64947" w:rsidRPr="00145C16" w:rsidRDefault="00F64947" w:rsidP="00A85BB4">
            <w:pPr>
              <w:pStyle w:val="NoSpacing"/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207FC9">
              <w:rPr>
                <w:rFonts w:cs="B Titr" w:hint="cs"/>
                <w:rtl/>
              </w:rPr>
              <w:t>جایزان  - جولکی-تش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4947" w:rsidRPr="008816E3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3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سه 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شنبه 1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2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F64947" w:rsidRPr="0054630B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F64947" w:rsidRPr="00C47C28" w:rsidTr="00207FC9">
        <w:trPr>
          <w:trHeight w:val="1140"/>
        </w:trPr>
        <w:tc>
          <w:tcPr>
            <w:tcW w:w="31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573845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4947" w:rsidRPr="00145C16" w:rsidRDefault="00F64947" w:rsidP="00A85BB4">
            <w:pPr>
              <w:pStyle w:val="NoSpacing"/>
              <w:bidi/>
              <w:jc w:val="center"/>
              <w:rPr>
                <w:rFonts w:cs="B Titr" w:hint="cs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7BCC" w:rsidRDefault="00407BCC" w:rsidP="00A85BB4">
            <w:pPr>
              <w:pStyle w:val="NoSpacing"/>
              <w:bidi/>
              <w:jc w:val="center"/>
              <w:rPr>
                <w:rFonts w:cs="B Titr"/>
                <w:rtl/>
              </w:rPr>
            </w:pPr>
            <w:r w:rsidRPr="00407BCC">
              <w:rPr>
                <w:rFonts w:cs="B Titr" w:hint="cs"/>
                <w:rtl/>
              </w:rPr>
              <w:t>ساکنین شهرهای</w:t>
            </w:r>
            <w:r w:rsidRPr="00207FC9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F64947" w:rsidRPr="00207FC9">
              <w:rPr>
                <w:rFonts w:ascii="Sakkal Majalla" w:hAnsi="Sakkal Majalla" w:cs="Sakkal Majalla" w:hint="cs"/>
                <w:rtl/>
              </w:rPr>
              <w:t> </w:t>
            </w:r>
            <w:r w:rsidR="00F64947" w:rsidRPr="00207FC9">
              <w:rPr>
                <w:rFonts w:cs="B Titr"/>
                <w:rtl/>
              </w:rPr>
              <w:t xml:space="preserve">ایذه- باغملک- </w:t>
            </w:r>
            <w:r w:rsidR="00F64947" w:rsidRPr="00207FC9">
              <w:rPr>
                <w:rFonts w:cs="B Titr" w:hint="cs"/>
                <w:rtl/>
              </w:rPr>
              <w:t>میداوود</w:t>
            </w:r>
            <w:r>
              <w:rPr>
                <w:rFonts w:cs="B Titr" w:hint="cs"/>
                <w:rtl/>
              </w:rPr>
              <w:t xml:space="preserve"> </w:t>
            </w:r>
            <w:r w:rsidR="00F64947" w:rsidRPr="00207FC9">
              <w:rPr>
                <w:rFonts w:ascii="Cambria" w:hAnsi="Cambria" w:cs="Cambria" w:hint="cs"/>
                <w:rtl/>
              </w:rPr>
              <w:t> –</w:t>
            </w:r>
            <w:r>
              <w:rPr>
                <w:rFonts w:ascii="Cambria" w:hAnsi="Cambria" w:cs="Cambria" w:hint="cs"/>
                <w:rtl/>
              </w:rPr>
              <w:t xml:space="preserve"> </w:t>
            </w:r>
            <w:r w:rsidR="00F64947" w:rsidRPr="00207FC9">
              <w:rPr>
                <w:rFonts w:cs="B Titr" w:hint="cs"/>
                <w:rtl/>
              </w:rPr>
              <w:t xml:space="preserve">هندیجان </w:t>
            </w:r>
            <w:r w:rsidR="00F64947" w:rsidRPr="00207FC9">
              <w:rPr>
                <w:rFonts w:ascii="Sakkal Majalla" w:hAnsi="Sakkal Majalla" w:cs="Sakkal Majalla" w:hint="cs"/>
                <w:rtl/>
              </w:rPr>
              <w:t>–</w:t>
            </w:r>
            <w:r w:rsidR="00F64947" w:rsidRPr="00207FC9">
              <w:rPr>
                <w:rFonts w:cs="B Titr" w:hint="cs"/>
                <w:rtl/>
              </w:rPr>
              <w:t xml:space="preserve"> صیدون-کهگلویه و بویر احمد </w:t>
            </w:r>
            <w:r w:rsidR="00F64947">
              <w:rPr>
                <w:rFonts w:ascii="Sakkal Majalla" w:hAnsi="Sakkal Majalla" w:cs="Sakkal Majalla" w:hint="cs"/>
                <w:rtl/>
              </w:rPr>
              <w:t>–</w:t>
            </w:r>
            <w:r w:rsidR="00F64947" w:rsidRPr="00207FC9">
              <w:rPr>
                <w:rFonts w:cs="B Titr" w:hint="cs"/>
                <w:rtl/>
              </w:rPr>
              <w:t>اصفهان</w:t>
            </w:r>
            <w:r w:rsidR="00F64947">
              <w:rPr>
                <w:rFonts w:cs="B Titr" w:hint="cs"/>
                <w:rtl/>
              </w:rPr>
              <w:t>-</w:t>
            </w:r>
          </w:p>
          <w:p w:rsidR="00F64947" w:rsidRPr="00207FC9" w:rsidRDefault="00F64947" w:rsidP="00A85BB4">
            <w:pPr>
              <w:pStyle w:val="NoSpacing"/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ندر امام خمین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16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16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F64947" w:rsidRPr="0054630B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207FC9" w:rsidRPr="00C47C28" w:rsidTr="00207FC9">
        <w:trPr>
          <w:trHeight w:val="900"/>
        </w:trPr>
        <w:tc>
          <w:tcPr>
            <w:tcW w:w="31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FC9" w:rsidRPr="00C47C28" w:rsidRDefault="00207FC9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sz w:val="18"/>
                <w:szCs w:val="18"/>
                <w:rtl/>
              </w:rPr>
            </w:pPr>
            <w:r w:rsidRPr="00C71593"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  <w:t>پردیس حضرت رسول اکرم(ص) اهواز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اهواز </w:t>
            </w:r>
            <w:r w:rsidRPr="008816E3">
              <w:rPr>
                <w:rFonts w:ascii="Sakkal Majalla" w:eastAsia="Times New Roman" w:hAnsi="Sakkal Majalla" w:cs="Sakkal Majalla" w:hint="cs"/>
                <w:sz w:val="18"/>
                <w:szCs w:val="18"/>
                <w:rtl/>
              </w:rPr>
              <w:t>–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بان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مام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ل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جنب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مجتم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نمایشگاهها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مبیل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تلفن: 355609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07FC9" w:rsidRPr="006E0766" w:rsidRDefault="00207FC9" w:rsidP="00A85BB4">
            <w:pPr>
              <w:pStyle w:val="NoSpacing"/>
              <w:bidi/>
              <w:jc w:val="center"/>
              <w:rPr>
                <w:rFonts w:cs="B Titr" w:hint="cs"/>
                <w:sz w:val="20"/>
                <w:szCs w:val="20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FC9" w:rsidRPr="00207FC9" w:rsidRDefault="00207FC9" w:rsidP="00A85BB4">
            <w:pPr>
              <w:pStyle w:val="NoSpacing"/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07BCC">
              <w:rPr>
                <w:rFonts w:cs="B Titr" w:hint="cs"/>
                <w:rtl/>
              </w:rPr>
              <w:t>ساکنین شهرهای</w:t>
            </w:r>
            <w:r w:rsidRPr="00207FC9">
              <w:rPr>
                <w:rFonts w:cs="B Titr" w:hint="cs"/>
                <w:sz w:val="24"/>
                <w:szCs w:val="24"/>
                <w:rtl/>
              </w:rPr>
              <w:t>: گتوند، شوشت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7FC9" w:rsidRPr="00207FC9" w:rsidRDefault="00207FC9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02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FC9" w:rsidRPr="00207FC9" w:rsidRDefault="00207FC9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یک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7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207FC9" w:rsidRPr="0054630B" w:rsidRDefault="00207FC9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207FC9" w:rsidRPr="00C47C28" w:rsidTr="00207FC9">
        <w:trPr>
          <w:trHeight w:val="1185"/>
        </w:trPr>
        <w:tc>
          <w:tcPr>
            <w:tcW w:w="31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FC9" w:rsidRPr="00C71593" w:rsidRDefault="00207FC9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7FC9" w:rsidRPr="001028C6" w:rsidRDefault="00207FC9" w:rsidP="00A85BB4">
            <w:pPr>
              <w:pStyle w:val="NoSpacing"/>
              <w:bidi/>
              <w:jc w:val="center"/>
              <w:rPr>
                <w:rFonts w:ascii="IRANSans" w:eastAsia="Times New Roman" w:hAnsi="IRANSans" w:cs="B Titr" w:hint="cs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7FC9" w:rsidRPr="00F64947" w:rsidRDefault="00407BCC" w:rsidP="00A85BB4">
            <w:pPr>
              <w:pStyle w:val="NoSpacing"/>
              <w:bidi/>
              <w:jc w:val="center"/>
              <w:rPr>
                <w:rFonts w:cs="B Titr" w:hint="cs"/>
                <w:rtl/>
              </w:rPr>
            </w:pPr>
            <w:r w:rsidRPr="00407BCC">
              <w:rPr>
                <w:rFonts w:cs="B Titr" w:hint="cs"/>
                <w:rtl/>
              </w:rPr>
              <w:t>ساکنین شهرهای</w:t>
            </w:r>
            <w:r w:rsidRPr="00F64947">
              <w:rPr>
                <w:rFonts w:cs="B Titr" w:hint="cs"/>
                <w:rtl/>
              </w:rPr>
              <w:t xml:space="preserve"> </w:t>
            </w:r>
            <w:r w:rsidR="00114F53" w:rsidRPr="00F64947">
              <w:rPr>
                <w:rFonts w:cs="B Titr" w:hint="cs"/>
                <w:rtl/>
              </w:rPr>
              <w:t>دزفول، سردشت،</w:t>
            </w:r>
            <w:r>
              <w:rPr>
                <w:rFonts w:cs="B Titr" w:hint="cs"/>
                <w:rtl/>
              </w:rPr>
              <w:t xml:space="preserve"> </w:t>
            </w:r>
            <w:r w:rsidR="00114F53" w:rsidRPr="00F64947">
              <w:rPr>
                <w:rFonts w:cs="B Titr" w:hint="cs"/>
                <w:rtl/>
              </w:rPr>
              <w:t>شهر حمزه- لالی ، مسجد سلیمان، اندیکا، صالح شهر- ترکاکلی</w:t>
            </w:r>
            <w:r w:rsidR="00F64947" w:rsidRPr="00F64947">
              <w:rPr>
                <w:rFonts w:cs="B Titr" w:hint="cs"/>
                <w:rtl/>
              </w:rPr>
              <w:t>-هفتک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07FC9" w:rsidRPr="008816E3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F64947">
              <w:rPr>
                <w:rFonts w:ascii="IRANSans" w:eastAsia="Times New Roman" w:hAnsi="IRANSans" w:cs="B Titr" w:hint="cs"/>
                <w:rtl/>
              </w:rPr>
              <w:t>98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دو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8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207FC9" w:rsidRPr="0054630B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F64947" w:rsidRPr="00C47C28" w:rsidTr="00531A09">
        <w:trPr>
          <w:trHeight w:val="540"/>
        </w:trPr>
        <w:tc>
          <w:tcPr>
            <w:tcW w:w="31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AF3B9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C71593">
              <w:rPr>
                <w:rFonts w:ascii="IRANSans" w:eastAsia="Times New Roman" w:hAnsi="IRANSans" w:cs="B Titr"/>
                <w:b/>
                <w:bCs/>
                <w:sz w:val="24"/>
                <w:szCs w:val="24"/>
                <w:rtl/>
              </w:rPr>
              <w:t>پردیس حضرت رسول اکرم(ص) اهواز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اهواز </w:t>
            </w:r>
            <w:r w:rsidRPr="008816E3">
              <w:rPr>
                <w:rFonts w:ascii="Sakkal Majalla" w:eastAsia="Times New Roman" w:hAnsi="Sakkal Majalla" w:cs="Sakkal Majalla" w:hint="cs"/>
                <w:sz w:val="18"/>
                <w:szCs w:val="18"/>
                <w:rtl/>
              </w:rPr>
              <w:t>–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بان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مام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ل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جنب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مجتمع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نمایشگاههای</w:t>
            </w:r>
            <w:r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 xml:space="preserve"> </w:t>
            </w:r>
            <w:r w:rsidRPr="008816E3">
              <w:rPr>
                <w:rFonts w:ascii="IRANSans" w:eastAsia="Times New Roman" w:hAnsi="IRANSans" w:cs="B Titr" w:hint="cs"/>
                <w:sz w:val="18"/>
                <w:szCs w:val="18"/>
                <w:rtl/>
              </w:rPr>
              <w:t>اتومبیل</w:t>
            </w:r>
            <w:r w:rsidRPr="008816E3">
              <w:rPr>
                <w:rFonts w:ascii="IRANSans" w:eastAsia="Times New Roman" w:hAnsi="IRANSans" w:cs="B Titr"/>
                <w:sz w:val="18"/>
                <w:szCs w:val="18"/>
                <w:rtl/>
              </w:rPr>
              <w:t xml:space="preserve"> تلفن: 355609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4947" w:rsidRPr="001028C6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rtl/>
              </w:rPr>
            </w:pPr>
            <w:r w:rsidRPr="001028C6">
              <w:rPr>
                <w:rFonts w:ascii="IRANSans" w:eastAsia="Times New Roman" w:hAnsi="IRANSans" w:cs="B Titr" w:hint="cs"/>
                <w:rtl/>
              </w:rPr>
              <w:t>آموزش ابتدایی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8F7BEC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Times New Roman"/>
                <w:b/>
                <w:bCs/>
                <w:rtl/>
              </w:rPr>
            </w:pPr>
            <w:r w:rsidRPr="008F7BEC">
              <w:rPr>
                <w:rFonts w:ascii="IRANSans" w:eastAsia="Times New Roman" w:hAnsi="IRANSans" w:cs="B Titr"/>
                <w:b/>
                <w:bCs/>
                <w:rtl/>
              </w:rPr>
              <w:t xml:space="preserve">ساکنین شهرهای </w:t>
            </w:r>
            <w:r w:rsidRPr="008F7BEC">
              <w:rPr>
                <w:rFonts w:ascii="IRANSans" w:eastAsia="Times New Roman" w:hAnsi="IRANSans" w:cs="B Titr" w:hint="cs"/>
                <w:b/>
                <w:bCs/>
                <w:rtl/>
              </w:rPr>
              <w:t>:اندیمشک، الوان، شاوور، شوش، لرستان، کرج ،خراسان</w:t>
            </w:r>
            <w:r w:rsidR="008F7BEC">
              <w:rPr>
                <w:rFonts w:ascii="IRANSans" w:eastAsia="Times New Roman" w:hAnsi="IRANSans" w:cs="B Titr" w:hint="cs"/>
                <w:b/>
                <w:bCs/>
                <w:rtl/>
              </w:rPr>
              <w:t xml:space="preserve"> </w:t>
            </w:r>
            <w:r w:rsidR="00407BCC" w:rsidRPr="008F7BEC">
              <w:rPr>
                <w:rFonts w:ascii="IRANSans" w:eastAsia="Times New Roman" w:hAnsi="IRANSans" w:cs="B Titr" w:hint="cs"/>
                <w:b/>
                <w:bCs/>
                <w:rtl/>
              </w:rPr>
              <w:t>، هویز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4947" w:rsidRPr="008816E3" w:rsidRDefault="00407BCC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407BCC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04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سه 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9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F64947" w:rsidRPr="0054630B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  <w:tr w:rsidR="00F64947" w:rsidRPr="00C47C28" w:rsidTr="00A85BB4">
        <w:trPr>
          <w:trHeight w:val="540"/>
        </w:trPr>
        <w:tc>
          <w:tcPr>
            <w:tcW w:w="31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AF3B9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4947" w:rsidRPr="001028C6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4947" w:rsidRPr="00A85BB4" w:rsidRDefault="00A85BB4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A85BB4">
              <w:rPr>
                <w:rFonts w:ascii="IRANSans" w:eastAsia="Times New Roman" w:hAnsi="IRANSans" w:cs="B Titr" w:hint="cs"/>
                <w:b/>
                <w:bCs/>
                <w:sz w:val="24"/>
                <w:szCs w:val="24"/>
                <w:rtl/>
                <w:lang w:bidi="fa-IR"/>
              </w:rPr>
              <w:t>ساکنین شهرهای  آبادان و اروندکنار، سوسنگرد،، خرمشهر ،شادگان، یزد، حمیدی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64947" w:rsidRPr="008F7BEC" w:rsidRDefault="008F7BEC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 w:rsidRPr="008F7BEC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06 نفر</w:t>
            </w:r>
          </w:p>
        </w:tc>
        <w:tc>
          <w:tcPr>
            <w:tcW w:w="28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4947" w:rsidRPr="00207FC9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24"/>
                <w:szCs w:val="24"/>
                <w:rtl/>
              </w:rPr>
            </w:pP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چهار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 xml:space="preserve">شنبه </w:t>
            </w:r>
            <w:r>
              <w:rPr>
                <w:rFonts w:ascii="IRANSans" w:eastAsia="Times New Roman" w:hAnsi="IRANSans" w:cs="B Titr" w:hint="cs"/>
                <w:sz w:val="24"/>
                <w:szCs w:val="24"/>
                <w:rtl/>
                <w:lang w:bidi="fa-IR"/>
              </w:rPr>
              <w:t>20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/07/1401</w:t>
            </w:r>
          </w:p>
          <w:p w:rsidR="00F64947" w:rsidRPr="0054630B" w:rsidRDefault="00F64947" w:rsidP="00A85BB4">
            <w:pPr>
              <w:bidi/>
              <w:spacing w:after="0" w:line="240" w:lineRule="auto"/>
              <w:jc w:val="center"/>
              <w:rPr>
                <w:rFonts w:ascii="IRANSans" w:eastAsia="Times New Roman" w:hAnsi="IRANSans" w:cs="B Titr"/>
                <w:sz w:val="18"/>
                <w:szCs w:val="18"/>
                <w:rtl/>
              </w:rPr>
            </w:pP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ساع</w:t>
            </w:r>
            <w:r w:rsidRPr="00207FC9">
              <w:rPr>
                <w:rFonts w:ascii="IRANSans" w:eastAsia="Times New Roman" w:hAnsi="IRANSans" w:cs="B Titr"/>
                <w:sz w:val="24"/>
                <w:szCs w:val="24"/>
                <w:rtl/>
              </w:rPr>
              <w:t>ت 8 صبح الی</w:t>
            </w:r>
            <w:r w:rsidRPr="00207FC9">
              <w:rPr>
                <w:rFonts w:ascii="IRANSans" w:eastAsia="Times New Roman" w:hAnsi="IRANSans" w:cs="B Titr" w:hint="cs"/>
                <w:sz w:val="24"/>
                <w:szCs w:val="24"/>
                <w:rtl/>
              </w:rPr>
              <w:t>12 ظهر</w:t>
            </w:r>
          </w:p>
        </w:tc>
      </w:tr>
    </w:tbl>
    <w:p w:rsidR="00A85BB4" w:rsidRDefault="00A85BB4" w:rsidP="008F7BE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85BB4" w:rsidRDefault="00A85BB4" w:rsidP="00A85BB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A575A" w:rsidRPr="006D5DC6" w:rsidRDefault="009A575A" w:rsidP="00A85BB4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u w:val="single"/>
        </w:rPr>
      </w:pPr>
      <w:r w:rsidRPr="006D5DC6">
        <w:rPr>
          <w:rFonts w:ascii="Segoe UI Symbol" w:eastAsia="Times New Roman" w:hAnsi="Segoe UI Symbol" w:cs="Segoe UI Symbol" w:hint="cs"/>
          <w:b/>
          <w:bCs/>
          <w:sz w:val="24"/>
          <w:szCs w:val="24"/>
          <w:u w:val="single"/>
          <w:rtl/>
        </w:rPr>
        <w:lastRenderedPageBreak/>
        <w:t>✅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مدارک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مورد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نیاز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جهت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ثبت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نام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در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دانشگاه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</w:t>
      </w:r>
      <w:r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فرهنگیان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 xml:space="preserve"> ١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  <w:lang w:bidi="fa-IR"/>
        </w:rPr>
        <w:t>۴</w:t>
      </w:r>
      <w:r w:rsidRPr="006D5DC6">
        <w:rPr>
          <w:rFonts w:ascii="Times New Roman" w:eastAsia="Times New Roman" w:hAnsi="Times New Roman" w:cs="B Titr"/>
          <w:b/>
          <w:bCs/>
          <w:sz w:val="24"/>
          <w:szCs w:val="24"/>
          <w:u w:val="single"/>
          <w:rtl/>
        </w:rPr>
        <w:t>٠</w:t>
      </w:r>
      <w:r w:rsidR="008F7BEC" w:rsidRPr="006D5DC6">
        <w:rPr>
          <w:rFonts w:ascii="Times New Roman" w:eastAsia="Times New Roman" w:hAnsi="Times New Roman" w:cs="B Titr" w:hint="cs"/>
          <w:b/>
          <w:bCs/>
          <w:sz w:val="24"/>
          <w:szCs w:val="24"/>
          <w:u w:val="single"/>
          <w:rtl/>
        </w:rPr>
        <w:t>1</w:t>
      </w:r>
    </w:p>
    <w:p w:rsidR="009A575A" w:rsidRPr="00FD6EB3" w:rsidRDefault="009A575A" w:rsidP="009A575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9A575A" w:rsidRPr="00FD6EB3" w:rsidRDefault="009A575A" w:rsidP="00FD6EB3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1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ین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قبول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(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تایج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های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آزمون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سراسر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FD6EB3" w:rsidRPr="00FD6EB3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1401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)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از سایت سنجش</w:t>
      </w:r>
    </w:p>
    <w:p w:rsidR="002C082D" w:rsidRPr="00FD6EB3" w:rsidRDefault="009A575A" w:rsidP="002C082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2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ین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ثب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ام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غیر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حضور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ز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سامان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لستان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دانشگاه فرهنگیان</w:t>
      </w:r>
    </w:p>
    <w:p w:rsidR="009A575A" w:rsidRPr="00FD6EB3" w:rsidRDefault="009A575A" w:rsidP="009A575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3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شش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قطع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عکس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ش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ویس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شد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4*3</w:t>
      </w:r>
    </w:p>
    <w:p w:rsidR="009A575A" w:rsidRPr="00FD6EB3" w:rsidRDefault="009A575A" w:rsidP="00BE32B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4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صل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پ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ار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ل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ش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ر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دام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3</w:t>
      </w:r>
      <w:bookmarkStart w:id="0" w:name="_GoBack"/>
      <w:bookmarkEnd w:id="0"/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سر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</w:t>
      </w:r>
    </w:p>
    <w:p w:rsidR="009A575A" w:rsidRPr="00FD6EB3" w:rsidRDefault="009A575A" w:rsidP="009A575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5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صل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پ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مام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صفحا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شناسنام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هر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دام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۳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سر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</w:t>
      </w:r>
    </w:p>
    <w:p w:rsidR="002C082D" w:rsidRPr="00FD6EB3" w:rsidRDefault="009A575A" w:rsidP="002C082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6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صل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درک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ا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واه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وق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یپلم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توسط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یزنمرا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با مهر و امضای مدیر مدرسه و رئیس اداره آموزش و پرورش منطقه </w:t>
      </w:r>
    </w:p>
    <w:p w:rsidR="009A575A" w:rsidRPr="00FD6EB3" w:rsidRDefault="00A85BB4" w:rsidP="00A85BB4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7-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أییدی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حصیلی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یپلم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( 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ارائه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ین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هگیر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اییدی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حصیلی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الزامی اس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)</w:t>
      </w:r>
    </w:p>
    <w:p w:rsidR="009A575A" w:rsidRPr="00FD6EB3" w:rsidRDefault="00A85BB4" w:rsidP="002C082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8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- اصل کارنامه تحصیلی سه سال آخر دبیرستان (دهم تا دوازدهم)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با مهر وامضای مدیر مدرسه</w:t>
      </w:r>
    </w:p>
    <w:p w:rsidR="009A575A" w:rsidRPr="00FD6EB3" w:rsidRDefault="00A85BB4" w:rsidP="009A575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9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-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صل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درک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یش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گاه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ا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واه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وق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یزنمرا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أییدی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حصل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(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ین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رهگیری تاییدیه تحصیلی 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ور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یش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گاه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) (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خصوص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آموزان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ور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یش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گاه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ذراند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ن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)</w:t>
      </w:r>
    </w:p>
    <w:p w:rsidR="009A575A" w:rsidRPr="00FD6EB3" w:rsidRDefault="00A85BB4" w:rsidP="009A575A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0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-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زارش کلی سوابق تحصیلی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پایه های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دهم تا دوازدهم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(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فرم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602)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قابل دریافت از دبیرستان محل تحصیل با مهر و امضای مدیر مدرسه</w:t>
      </w:r>
    </w:p>
    <w:p w:rsidR="009A575A" w:rsidRPr="00FD6EB3" w:rsidRDefault="009A575A" w:rsidP="00BE32B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-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صل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درک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نصراف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ب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اریخ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5/12/1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400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رصورت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جو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دوره روزانه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بود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ید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دانشجویان دوره های غیرروزانه هنگام ثبت نام نامه انصراف خود از دانشگاه قبلی را همراه داشته باشند</w:t>
      </w:r>
    </w:p>
    <w:p w:rsidR="009A575A" w:rsidRPr="00FD6EB3" w:rsidRDefault="00BE32BD" w:rsidP="00A85BB4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2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-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وش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قوای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FD6EB3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زر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رن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یک عدد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یر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و 3 عدد کاور پلاستیکی</w:t>
      </w:r>
    </w:p>
    <w:p w:rsidR="009A575A" w:rsidRPr="00FD6EB3" w:rsidRDefault="009A575A" w:rsidP="00BE32B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1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3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- .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ینت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برگه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عافیت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حصیلی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ز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فاتر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لیس</w:t>
      </w:r>
      <w:r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 10+</w:t>
      </w:r>
    </w:p>
    <w:p w:rsidR="002C082D" w:rsidRPr="00FD6EB3" w:rsidRDefault="002C082D" w:rsidP="00BE32B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</w:t>
      </w:r>
      <w:r w:rsidR="00BE32B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4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-  سی دی (</w:t>
      </w:r>
      <w:r w:rsidR="007F3BE8" w:rsidRPr="00FD6EB3">
        <w:rPr>
          <w:rFonts w:ascii="Times New Roman" w:eastAsia="Times New Roman" w:hAnsi="Times New Roman" w:cs="B Titr"/>
          <w:b/>
          <w:bCs/>
          <w:sz w:val="24"/>
          <w:szCs w:val="24"/>
        </w:rPr>
        <w:t>CD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)</w:t>
      </w:r>
      <w:r w:rsidR="007F3BE8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فایل اسکن شده مدارک ثبت نام</w:t>
      </w:r>
      <w:r w:rsidR="00FD6EB3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غیر حضوری</w:t>
      </w:r>
    </w:p>
    <w:p w:rsidR="009A575A" w:rsidRPr="00FD6EB3" w:rsidRDefault="00BE32BD" w:rsidP="00BE32B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15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-تکمیل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فرمهای</w:t>
      </w:r>
      <w:r w:rsidR="00A85BB4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ثبت نام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که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وسط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ردیس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ر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زمان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ثبت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نام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ر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ختیار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2C082D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دانشجو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قرار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می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 </w:t>
      </w:r>
      <w:r w:rsidR="009A575A" w:rsidRPr="00FD6EB3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گیرد</w:t>
      </w:r>
      <w:r w:rsidR="009A575A" w:rsidRPr="00FD6EB3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>.</w:t>
      </w: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9A575A" w:rsidRDefault="009A575A" w:rsidP="009A57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284206" w:rsidRPr="00284206" w:rsidRDefault="00284206" w:rsidP="00284206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36"/>
          <w:szCs w:val="36"/>
          <w:rtl/>
        </w:rPr>
      </w:pPr>
      <w:r w:rsidRPr="00284206">
        <w:rPr>
          <w:rFonts w:ascii="Times New Roman" w:eastAsia="Times New Roman" w:hAnsi="Times New Roman" w:cs="B Titr" w:hint="cs"/>
          <w:sz w:val="36"/>
          <w:szCs w:val="36"/>
          <w:rtl/>
        </w:rPr>
        <w:t xml:space="preserve">پردیس حضرت رسول اکرم (ص)  اهواز </w:t>
      </w:r>
      <w:r w:rsidR="007F3BE8">
        <w:rPr>
          <w:rFonts w:ascii="Times New Roman" w:eastAsia="Times New Roman" w:hAnsi="Times New Roman" w:cs="B Titr" w:hint="cs"/>
          <w:sz w:val="36"/>
          <w:szCs w:val="36"/>
          <w:rtl/>
        </w:rPr>
        <w:t>و مراکز تابعه اندیمشک، دزفول و بهبهان</w:t>
      </w: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573845" w:rsidRDefault="00573845" w:rsidP="0057384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86C10" w:rsidRDefault="000158A7" w:rsidP="00C47C28">
      <w:pPr>
        <w:bidi/>
      </w:pPr>
    </w:p>
    <w:sectPr w:rsidR="00B86C10" w:rsidSect="00A85BB4">
      <w:pgSz w:w="12240" w:h="15840"/>
      <w:pgMar w:top="900" w:right="81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B4"/>
    <w:rsid w:val="000064A7"/>
    <w:rsid w:val="000158A7"/>
    <w:rsid w:val="000F7A05"/>
    <w:rsid w:val="001028C6"/>
    <w:rsid w:val="00114F53"/>
    <w:rsid w:val="00145C16"/>
    <w:rsid w:val="00207FC9"/>
    <w:rsid w:val="00243AEA"/>
    <w:rsid w:val="00257A84"/>
    <w:rsid w:val="00284206"/>
    <w:rsid w:val="002C082D"/>
    <w:rsid w:val="00307A8F"/>
    <w:rsid w:val="003C1DB4"/>
    <w:rsid w:val="003C38BA"/>
    <w:rsid w:val="003D39A6"/>
    <w:rsid w:val="003D3E09"/>
    <w:rsid w:val="00407BCC"/>
    <w:rsid w:val="004F0EA1"/>
    <w:rsid w:val="0054630B"/>
    <w:rsid w:val="005570B9"/>
    <w:rsid w:val="00573845"/>
    <w:rsid w:val="005F0FB8"/>
    <w:rsid w:val="006817D1"/>
    <w:rsid w:val="006D5DC6"/>
    <w:rsid w:val="006E0766"/>
    <w:rsid w:val="00753893"/>
    <w:rsid w:val="007946FB"/>
    <w:rsid w:val="007B68FF"/>
    <w:rsid w:val="007F3BE8"/>
    <w:rsid w:val="008816E3"/>
    <w:rsid w:val="008C2D04"/>
    <w:rsid w:val="008E6D5B"/>
    <w:rsid w:val="008F7BEC"/>
    <w:rsid w:val="0092249D"/>
    <w:rsid w:val="00965E5B"/>
    <w:rsid w:val="009A575A"/>
    <w:rsid w:val="009D27AD"/>
    <w:rsid w:val="00A711FA"/>
    <w:rsid w:val="00A85BB4"/>
    <w:rsid w:val="00AB6717"/>
    <w:rsid w:val="00AF3B99"/>
    <w:rsid w:val="00BE32BD"/>
    <w:rsid w:val="00C36712"/>
    <w:rsid w:val="00C47C28"/>
    <w:rsid w:val="00C71593"/>
    <w:rsid w:val="00CC3F63"/>
    <w:rsid w:val="00D163DA"/>
    <w:rsid w:val="00D2001F"/>
    <w:rsid w:val="00D762ED"/>
    <w:rsid w:val="00E638A9"/>
    <w:rsid w:val="00E928F2"/>
    <w:rsid w:val="00F64947"/>
    <w:rsid w:val="00F918A4"/>
    <w:rsid w:val="00F92C39"/>
    <w:rsid w:val="00FD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140C"/>
  <w15:docId w15:val="{3DBDAA2B-8B1C-44FA-8287-C94B8924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63"/>
  </w:style>
  <w:style w:type="paragraph" w:styleId="Heading1">
    <w:name w:val="heading 1"/>
    <w:basedOn w:val="Normal"/>
    <w:link w:val="Heading1Char"/>
    <w:uiPriority w:val="9"/>
    <w:qFormat/>
    <w:rsid w:val="00C47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7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7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C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7C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7C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47C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7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5C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pra.cfu.ac.ir/file/56/attach/202012/565257_3075004898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37C8-74A6-4E40-A081-03F81FD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</dc:creator>
  <cp:lastModifiedBy>b.r</cp:lastModifiedBy>
  <cp:revision>7</cp:revision>
  <cp:lastPrinted>2022-10-02T03:18:00Z</cp:lastPrinted>
  <dcterms:created xsi:type="dcterms:W3CDTF">2022-09-28T18:59:00Z</dcterms:created>
  <dcterms:modified xsi:type="dcterms:W3CDTF">2022-10-02T03:18:00Z</dcterms:modified>
</cp:coreProperties>
</file>